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4BC4" w14:textId="77777777" w:rsidR="00075443" w:rsidRPr="007313DB" w:rsidRDefault="00A540A8" w:rsidP="00014A86">
      <w:pPr>
        <w:shd w:val="clear" w:color="auto" w:fill="D0CECE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>Registration</w:t>
      </w:r>
      <w:r w:rsidR="00B15F06" w:rsidRPr="007313DB">
        <w:rPr>
          <w:rFonts w:cs="Calibri"/>
          <w:b/>
          <w:sz w:val="28"/>
          <w:szCs w:val="28"/>
        </w:rPr>
        <w:t xml:space="preserve"> Form:</w:t>
      </w:r>
    </w:p>
    <w:p w14:paraId="52E17F4F" w14:textId="4CF45196" w:rsidR="00910C7D" w:rsidRPr="007313DB" w:rsidRDefault="00B15F06" w:rsidP="00D13F67">
      <w:pPr>
        <w:shd w:val="clear" w:color="auto" w:fill="D0CECE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 xml:space="preserve">New Zealand Screen Production </w:t>
      </w:r>
      <w:r w:rsidR="00A67847">
        <w:rPr>
          <w:rFonts w:cs="Calibri"/>
          <w:b/>
          <w:sz w:val="28"/>
          <w:szCs w:val="28"/>
        </w:rPr>
        <w:t>Rebate</w:t>
      </w:r>
      <w:r w:rsidR="00075443" w:rsidRPr="007313DB">
        <w:rPr>
          <w:rFonts w:cs="Calibri"/>
          <w:b/>
          <w:sz w:val="28"/>
          <w:szCs w:val="28"/>
        </w:rPr>
        <w:t xml:space="preserve"> </w:t>
      </w:r>
      <w:r w:rsidR="007313DB">
        <w:rPr>
          <w:rFonts w:cs="Calibri"/>
          <w:b/>
          <w:sz w:val="28"/>
          <w:szCs w:val="28"/>
        </w:rPr>
        <w:t xml:space="preserve">- </w:t>
      </w:r>
      <w:r w:rsidR="00E21FC4" w:rsidRPr="007313DB">
        <w:rPr>
          <w:rFonts w:cs="Calibri"/>
          <w:b/>
          <w:sz w:val="28"/>
          <w:szCs w:val="28"/>
        </w:rPr>
        <w:t>International</w:t>
      </w:r>
      <w:r w:rsidR="00AF4BCB" w:rsidRPr="007313DB">
        <w:rPr>
          <w:rFonts w:cs="Calibri"/>
          <w:b/>
          <w:sz w:val="28"/>
          <w:szCs w:val="28"/>
        </w:rPr>
        <w:t xml:space="preserve"> </w:t>
      </w:r>
      <w:r w:rsidR="00A67847">
        <w:rPr>
          <w:rFonts w:cs="Calibri"/>
          <w:b/>
          <w:sz w:val="28"/>
          <w:szCs w:val="28"/>
        </w:rPr>
        <w:t xml:space="preserve">&amp; PDV </w:t>
      </w:r>
      <w:r w:rsidR="00AF4BCB" w:rsidRPr="007313DB">
        <w:rPr>
          <w:rFonts w:cs="Calibri"/>
          <w:b/>
          <w:sz w:val="28"/>
          <w:szCs w:val="28"/>
        </w:rPr>
        <w:t>Production</w:t>
      </w:r>
      <w:r w:rsidR="00A67847">
        <w:rPr>
          <w:rFonts w:cs="Calibri"/>
          <w:b/>
          <w:sz w:val="28"/>
          <w:szCs w:val="28"/>
        </w:rPr>
        <w:t>s</w:t>
      </w:r>
    </w:p>
    <w:p w14:paraId="2FDDE320" w14:textId="77777777" w:rsidR="00712166" w:rsidRDefault="00712166" w:rsidP="00D13F67">
      <w:pPr>
        <w:jc w:val="both"/>
        <w:rPr>
          <w:rFonts w:cs="Calibri"/>
          <w:sz w:val="22"/>
          <w:szCs w:val="22"/>
          <w:lang w:val="en-NZ"/>
        </w:rPr>
      </w:pPr>
    </w:p>
    <w:p w14:paraId="6E5F0BE7" w14:textId="47EBE37F" w:rsidR="00832A91" w:rsidRDefault="00832A91" w:rsidP="19C0709A">
      <w:pPr>
        <w:rPr>
          <w:i/>
          <w:iCs/>
          <w:color w:val="FF0000"/>
          <w:sz w:val="22"/>
          <w:szCs w:val="22"/>
        </w:rPr>
      </w:pPr>
      <w:bookmarkStart w:id="0" w:name="_Hlk529192393"/>
      <w:r>
        <w:rPr>
          <w:b/>
          <w:bCs/>
          <w:color w:val="FF0000"/>
          <w:sz w:val="22"/>
          <w:szCs w:val="22"/>
        </w:rPr>
        <w:t xml:space="preserve">PLEASE NOTE: </w:t>
      </w:r>
      <w:r>
        <w:rPr>
          <w:color w:val="FF0000"/>
          <w:sz w:val="22"/>
          <w:szCs w:val="22"/>
        </w:rPr>
        <w:t>T</w:t>
      </w:r>
      <w:r w:rsidR="000B591E">
        <w:rPr>
          <w:color w:val="FF0000"/>
          <w:sz w:val="22"/>
          <w:szCs w:val="22"/>
        </w:rPr>
        <w:t xml:space="preserve">his form </w:t>
      </w:r>
      <w:r w:rsidR="000B591E">
        <w:rPr>
          <w:b/>
          <w:bCs/>
          <w:color w:val="FF0000"/>
          <w:sz w:val="22"/>
          <w:szCs w:val="22"/>
        </w:rPr>
        <w:t xml:space="preserve">must </w:t>
      </w:r>
      <w:r w:rsidR="000B591E">
        <w:rPr>
          <w:color w:val="FF0000"/>
          <w:sz w:val="22"/>
          <w:szCs w:val="22"/>
        </w:rPr>
        <w:t xml:space="preserve">be submitted </w:t>
      </w:r>
      <w:bookmarkEnd w:id="0"/>
      <w:r w:rsidR="00AD1156">
        <w:rPr>
          <w:color w:val="FF0000"/>
          <w:sz w:val="22"/>
          <w:szCs w:val="22"/>
        </w:rPr>
        <w:t xml:space="preserve">within the relevant timeframe as per </w:t>
      </w:r>
      <w:r w:rsidR="00100152">
        <w:rPr>
          <w:color w:val="FF0000"/>
          <w:sz w:val="22"/>
          <w:szCs w:val="22"/>
        </w:rPr>
        <w:t>c</w:t>
      </w:r>
      <w:r w:rsidR="00AD1156">
        <w:rPr>
          <w:color w:val="FF0000"/>
          <w:sz w:val="22"/>
          <w:szCs w:val="22"/>
        </w:rPr>
        <w:t xml:space="preserve">lause 26 of the </w:t>
      </w:r>
      <w:r w:rsidR="005109C4">
        <w:rPr>
          <w:color w:val="FF0000"/>
          <w:sz w:val="22"/>
          <w:szCs w:val="22"/>
        </w:rPr>
        <w:t>c</w:t>
      </w:r>
      <w:r w:rsidR="00AD1156">
        <w:rPr>
          <w:color w:val="FF0000"/>
          <w:sz w:val="22"/>
          <w:szCs w:val="22"/>
        </w:rPr>
        <w:t xml:space="preserve">riteria. Productions that do not register within the relevant timeframe </w:t>
      </w:r>
      <w:r w:rsidR="00AD1156" w:rsidRPr="00B95A23">
        <w:rPr>
          <w:color w:val="FF0000"/>
          <w:sz w:val="22"/>
          <w:szCs w:val="22"/>
        </w:rPr>
        <w:t>will not be eligible</w:t>
      </w:r>
      <w:r w:rsidR="00AD1156">
        <w:rPr>
          <w:color w:val="FF0000"/>
          <w:sz w:val="22"/>
          <w:szCs w:val="22"/>
        </w:rPr>
        <w:t xml:space="preserve"> for the NZSP</w:t>
      </w:r>
      <w:r w:rsidR="002A3A80">
        <w:rPr>
          <w:color w:val="FF0000"/>
          <w:sz w:val="22"/>
          <w:szCs w:val="22"/>
        </w:rPr>
        <w:t>R</w:t>
      </w:r>
      <w:r w:rsidR="00AD1156">
        <w:rPr>
          <w:color w:val="FF0000"/>
          <w:sz w:val="22"/>
          <w:szCs w:val="22"/>
        </w:rPr>
        <w:t>.</w:t>
      </w:r>
    </w:p>
    <w:p w14:paraId="4F588F7C" w14:textId="77777777" w:rsidR="00832A91" w:rsidRDefault="00832A91" w:rsidP="00D13F67">
      <w:pPr>
        <w:rPr>
          <w:rFonts w:cs="Calibri"/>
          <w:sz w:val="22"/>
          <w:szCs w:val="22"/>
          <w:lang w:val="en-NZ"/>
        </w:rPr>
      </w:pPr>
    </w:p>
    <w:p w14:paraId="1385578D" w14:textId="77C8E9C3" w:rsidR="0017318A" w:rsidRDefault="00910C7D" w:rsidP="00D13F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NZ"/>
        </w:rPr>
        <w:t xml:space="preserve">This </w:t>
      </w:r>
      <w:r w:rsidR="00C86795">
        <w:rPr>
          <w:rFonts w:cs="Calibri"/>
          <w:sz w:val="22"/>
          <w:szCs w:val="22"/>
          <w:lang w:val="en-NZ"/>
        </w:rPr>
        <w:t xml:space="preserve">registration </w:t>
      </w:r>
      <w:r>
        <w:rPr>
          <w:rFonts w:cs="Calibri"/>
          <w:sz w:val="22"/>
          <w:szCs w:val="22"/>
          <w:lang w:val="en-NZ"/>
        </w:rPr>
        <w:t xml:space="preserve">form should be read in conjunction with the </w:t>
      </w:r>
      <w:hyperlink r:id="rId12" w:history="1">
        <w:r w:rsidRPr="00B8271D">
          <w:rPr>
            <w:rStyle w:val="Honongaitua"/>
            <w:rFonts w:cs="Calibri"/>
            <w:sz w:val="22"/>
            <w:szCs w:val="22"/>
            <w:lang w:val="en-NZ"/>
          </w:rPr>
          <w:t>NZSP</w:t>
        </w:r>
        <w:r w:rsidR="005109C4" w:rsidRPr="00B8271D">
          <w:rPr>
            <w:rStyle w:val="Honongaitua"/>
            <w:rFonts w:cs="Calibri"/>
            <w:sz w:val="22"/>
            <w:szCs w:val="22"/>
            <w:lang w:val="en-NZ"/>
          </w:rPr>
          <w:t>R</w:t>
        </w:r>
        <w:r w:rsidRPr="00B8271D">
          <w:rPr>
            <w:rStyle w:val="Honongaitua"/>
            <w:rFonts w:cs="Calibri"/>
            <w:sz w:val="22"/>
            <w:szCs w:val="22"/>
            <w:lang w:val="en-NZ"/>
          </w:rPr>
          <w:t xml:space="preserve"> Criteria for </w:t>
        </w:r>
        <w:r w:rsidR="002823C8" w:rsidRPr="00B8271D">
          <w:rPr>
            <w:rStyle w:val="Honongaitua"/>
            <w:rFonts w:cs="Calibri"/>
            <w:sz w:val="22"/>
            <w:szCs w:val="22"/>
            <w:lang w:val="en-NZ"/>
          </w:rPr>
          <w:t xml:space="preserve">International </w:t>
        </w:r>
        <w:r w:rsidRPr="00B8271D">
          <w:rPr>
            <w:rStyle w:val="Honongaitua"/>
            <w:rFonts w:cs="Calibri"/>
            <w:sz w:val="22"/>
            <w:szCs w:val="22"/>
            <w:lang w:val="en-NZ"/>
          </w:rPr>
          <w:t>Productions dated 1</w:t>
        </w:r>
        <w:r w:rsidR="005109C4" w:rsidRPr="00B8271D">
          <w:rPr>
            <w:rStyle w:val="Honongaitua"/>
            <w:rFonts w:cs="Calibri"/>
            <w:sz w:val="22"/>
            <w:szCs w:val="22"/>
            <w:lang w:val="en-NZ"/>
          </w:rPr>
          <w:t xml:space="preserve"> November 2023</w:t>
        </w:r>
      </w:hyperlink>
      <w:r w:rsidR="00CA2F48" w:rsidRPr="00B8271D">
        <w:rPr>
          <w:rFonts w:cs="Calibri"/>
          <w:sz w:val="22"/>
          <w:szCs w:val="22"/>
          <w:lang w:val="en-NZ"/>
        </w:rPr>
        <w:t>.</w:t>
      </w:r>
      <w:r w:rsidR="00B12BE8">
        <w:rPr>
          <w:rFonts w:cs="Calibri"/>
          <w:sz w:val="22"/>
          <w:szCs w:val="22"/>
          <w:lang w:val="en-NZ"/>
        </w:rPr>
        <w:t xml:space="preserve"> </w:t>
      </w:r>
      <w:r>
        <w:rPr>
          <w:rFonts w:cs="Calibri"/>
          <w:sz w:val="22"/>
          <w:szCs w:val="22"/>
          <w:lang w:val="en-NZ"/>
        </w:rPr>
        <w:t>Capitalised terms used in this application form have the definitions set out in</w:t>
      </w:r>
      <w:r w:rsidR="0017318A">
        <w:rPr>
          <w:rFonts w:cs="Calibri"/>
          <w:sz w:val="22"/>
          <w:szCs w:val="22"/>
          <w:lang w:val="en-NZ"/>
        </w:rPr>
        <w:t xml:space="preserve"> Appendix 1 </w:t>
      </w:r>
      <w:r w:rsidR="00CA2F48">
        <w:rPr>
          <w:rFonts w:cs="Calibri"/>
          <w:sz w:val="22"/>
          <w:szCs w:val="22"/>
          <w:lang w:val="en-NZ"/>
        </w:rPr>
        <w:t>of</w:t>
      </w:r>
      <w:r>
        <w:rPr>
          <w:rFonts w:cs="Calibri"/>
          <w:sz w:val="22"/>
          <w:szCs w:val="22"/>
          <w:lang w:val="en-NZ"/>
        </w:rPr>
        <w:t xml:space="preserve"> the </w:t>
      </w:r>
      <w:r w:rsidR="00B95A23">
        <w:rPr>
          <w:rFonts w:cs="Calibri"/>
          <w:sz w:val="22"/>
          <w:szCs w:val="22"/>
          <w:lang w:val="en-NZ"/>
        </w:rPr>
        <w:t>C</w:t>
      </w:r>
      <w:r>
        <w:rPr>
          <w:rFonts w:cs="Calibri"/>
          <w:sz w:val="22"/>
          <w:szCs w:val="22"/>
          <w:lang w:val="en-NZ"/>
        </w:rPr>
        <w:t xml:space="preserve">riteria. </w:t>
      </w:r>
      <w:r w:rsidR="009F3B21">
        <w:rPr>
          <w:rFonts w:cs="Calibri"/>
          <w:sz w:val="22"/>
          <w:szCs w:val="22"/>
        </w:rPr>
        <w:t xml:space="preserve">Applicants who wish to apply for </w:t>
      </w:r>
      <w:r w:rsidR="007F14A3">
        <w:rPr>
          <w:rFonts w:cs="Calibri"/>
          <w:sz w:val="22"/>
          <w:szCs w:val="22"/>
        </w:rPr>
        <w:t xml:space="preserve">a New Zealand </w:t>
      </w:r>
      <w:r w:rsidR="000F634C">
        <w:rPr>
          <w:rFonts w:cs="Calibri"/>
          <w:sz w:val="22"/>
          <w:szCs w:val="22"/>
        </w:rPr>
        <w:t>Rebate</w:t>
      </w:r>
      <w:r w:rsidR="00434471">
        <w:rPr>
          <w:rFonts w:cs="Calibri"/>
          <w:sz w:val="22"/>
          <w:szCs w:val="22"/>
        </w:rPr>
        <w:t xml:space="preserve"> </w:t>
      </w:r>
      <w:r w:rsidR="006F5865">
        <w:rPr>
          <w:rFonts w:cs="Calibri"/>
          <w:sz w:val="22"/>
          <w:szCs w:val="22"/>
        </w:rPr>
        <w:t>should complete the</w:t>
      </w:r>
      <w:r w:rsidR="00A05343">
        <w:rPr>
          <w:rFonts w:cs="Calibri"/>
          <w:sz w:val="22"/>
          <w:szCs w:val="22"/>
        </w:rPr>
        <w:t xml:space="preserve"> </w:t>
      </w:r>
      <w:hyperlink r:id="rId13" w:history="1">
        <w:r w:rsidR="00A05343">
          <w:rPr>
            <w:rStyle w:val="Honongaitua"/>
            <w:rFonts w:cs="Calibri"/>
            <w:sz w:val="22"/>
            <w:szCs w:val="22"/>
          </w:rPr>
          <w:t>registration from for New Zealand Productions</w:t>
        </w:r>
      </w:hyperlink>
      <w:r w:rsidR="00BD733A">
        <w:rPr>
          <w:rFonts w:cs="Calibri"/>
          <w:sz w:val="22"/>
          <w:szCs w:val="22"/>
        </w:rPr>
        <w:t xml:space="preserve"> </w:t>
      </w:r>
      <w:r w:rsidR="00263B12">
        <w:rPr>
          <w:rFonts w:cs="Calibri"/>
          <w:sz w:val="22"/>
          <w:szCs w:val="22"/>
        </w:rPr>
        <w:t xml:space="preserve">and </w:t>
      </w:r>
      <w:r w:rsidR="00263B12">
        <w:rPr>
          <w:rFonts w:cs="Calibri"/>
          <w:b/>
          <w:sz w:val="22"/>
          <w:szCs w:val="22"/>
        </w:rPr>
        <w:t>not</w:t>
      </w:r>
      <w:r w:rsidR="00BD733A">
        <w:rPr>
          <w:rFonts w:cs="Calibri"/>
          <w:sz w:val="22"/>
          <w:szCs w:val="22"/>
        </w:rPr>
        <w:t xml:space="preserve"> this form</w:t>
      </w:r>
      <w:r w:rsidR="006F5865">
        <w:rPr>
          <w:rFonts w:cs="Calibri"/>
          <w:sz w:val="22"/>
          <w:szCs w:val="22"/>
        </w:rPr>
        <w:t xml:space="preserve">. </w:t>
      </w:r>
      <w:bookmarkStart w:id="1" w:name="_Hlk529192581"/>
      <w:r w:rsidR="00CE2D49">
        <w:rPr>
          <w:rFonts w:cs="Calibri"/>
          <w:sz w:val="22"/>
          <w:szCs w:val="22"/>
        </w:rPr>
        <w:t xml:space="preserve">Please send the completed form to </w:t>
      </w:r>
      <w:hyperlink r:id="rId14" w:history="1">
        <w:r w:rsidR="005109C4">
          <w:rPr>
            <w:rStyle w:val="Honongaitua"/>
            <w:rFonts w:cs="Calibri"/>
            <w:sz w:val="22"/>
            <w:szCs w:val="22"/>
          </w:rPr>
          <w:t>nzspr@nzfilm.co.nz</w:t>
        </w:r>
      </w:hyperlink>
      <w:r w:rsidR="00CE2D49">
        <w:rPr>
          <w:rFonts w:cs="Calibri"/>
          <w:sz w:val="22"/>
          <w:szCs w:val="22"/>
        </w:rPr>
        <w:t>.</w:t>
      </w:r>
    </w:p>
    <w:bookmarkEnd w:id="1"/>
    <w:p w14:paraId="7D7C64FB" w14:textId="77777777" w:rsidR="00712166" w:rsidRDefault="00712166" w:rsidP="00D13F67">
      <w:pPr>
        <w:rPr>
          <w:rFonts w:cs="Calibri"/>
          <w:sz w:val="22"/>
          <w:szCs w:val="22"/>
        </w:rPr>
      </w:pPr>
    </w:p>
    <w:p w14:paraId="3EE0BA82" w14:textId="595C9B22" w:rsidR="002A3A80" w:rsidRDefault="00BE4650" w:rsidP="00D13F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="008E62E1">
        <w:rPr>
          <w:rFonts w:cs="Calibri"/>
          <w:sz w:val="22"/>
          <w:szCs w:val="22"/>
        </w:rPr>
        <w:t>pplicants must inform the NZFC in writing as soon as practicable</w:t>
      </w:r>
      <w:r>
        <w:rPr>
          <w:rFonts w:cs="Calibri"/>
          <w:sz w:val="22"/>
          <w:szCs w:val="22"/>
        </w:rPr>
        <w:t xml:space="preserve"> if</w:t>
      </w:r>
      <w:r w:rsidR="00CB3D0E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after submitting this registration form</w:t>
      </w:r>
      <w:r w:rsidR="00CB3D0E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the estimated QNZPE for the production changes by </w:t>
      </w:r>
      <w:r w:rsidR="00AD1156">
        <w:rPr>
          <w:rFonts w:cs="Calibri"/>
          <w:sz w:val="22"/>
          <w:szCs w:val="22"/>
        </w:rPr>
        <w:t>NZ</w:t>
      </w:r>
      <w:r>
        <w:rPr>
          <w:rFonts w:cs="Calibri"/>
          <w:sz w:val="22"/>
          <w:szCs w:val="22"/>
        </w:rPr>
        <w:t xml:space="preserve">$10 million or more. </w:t>
      </w:r>
    </w:p>
    <w:p w14:paraId="77374120" w14:textId="77777777" w:rsidR="00CE2D49" w:rsidRDefault="00CE2D49" w:rsidP="00D13F67">
      <w:pPr>
        <w:rPr>
          <w:rFonts w:cs="Calibri"/>
          <w:sz w:val="22"/>
          <w:szCs w:val="22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7"/>
        <w:gridCol w:w="3530"/>
        <w:gridCol w:w="5394"/>
      </w:tblGrid>
      <w:tr w:rsidR="00910C7D" w:rsidRPr="000F634C" w14:paraId="5C73820B" w14:textId="77777777" w:rsidTr="005C1C89">
        <w:trPr>
          <w:trHeight w:val="340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DCA54F9" w14:textId="77777777" w:rsidR="00910C7D" w:rsidRDefault="00910C7D" w:rsidP="00D13F67">
            <w:pPr>
              <w:pStyle w:val="Pane6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ection 1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62AA11B" w14:textId="77777777" w:rsidR="00910C7D" w:rsidRDefault="00910C7D" w:rsidP="00D13F67">
            <w:pPr>
              <w:pStyle w:val="Pane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pplicant Information</w:t>
            </w:r>
          </w:p>
        </w:tc>
      </w:tr>
      <w:tr w:rsidR="00910C7D" w:rsidRPr="000F634C" w14:paraId="1ED1C250" w14:textId="77777777" w:rsidTr="005C1C89">
        <w:trPr>
          <w:trHeight w:val="475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B5F0" w14:textId="756B0ECF" w:rsidR="00712166" w:rsidRDefault="00910C7D" w:rsidP="00D13F67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Full name of applicant entity (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gistered 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Special Purpose Vehicle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name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know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): </w:t>
            </w:r>
            <w:bookmarkStart w:id="2" w:name="Text456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537D519" w14:textId="77777777" w:rsidR="00712166" w:rsidRDefault="008B2824" w:rsidP="0092636C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tudio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/Production Company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bookmarkEnd w:id="2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2C5F196" w14:textId="71B0BC1A" w:rsidR="002A3A80" w:rsidRDefault="002A2239" w:rsidP="00EA77CD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egistration form submitte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910C7D" w:rsidRPr="000F634C" w14:paraId="39D1296C" w14:textId="77777777" w:rsidTr="0092636C">
        <w:trPr>
          <w:trHeight w:val="914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84117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act person:</w:t>
            </w:r>
            <w:bookmarkStart w:id="3" w:name="Text260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3"/>
          </w:p>
          <w:p w14:paraId="6D85FAE0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le of contact person: </w:t>
            </w:r>
            <w:bookmarkStart w:id="4" w:name="Text261"/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 </w:t>
            </w:r>
            <w:bookmarkEnd w:id="4"/>
          </w:p>
          <w:p w14:paraId="47F65664" w14:textId="77777777" w:rsidR="00910C7D" w:rsidRDefault="00910C7D" w:rsidP="00D13F67">
            <w:pPr>
              <w:ind w:right="315"/>
              <w:rPr>
                <w:rFonts w:cs="Calibri"/>
                <w:sz w:val="22"/>
                <w:szCs w:val="22"/>
              </w:rPr>
            </w:pPr>
          </w:p>
          <w:p w14:paraId="505D0D46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14:paraId="1CD31332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siness phone:</w:t>
            </w:r>
            <w:bookmarkStart w:id="5" w:name="Text262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5"/>
          </w:p>
          <w:p w14:paraId="689413B1" w14:textId="77777777" w:rsidR="00910C7D" w:rsidRDefault="00910C7D" w:rsidP="00D13F67">
            <w:pPr>
              <w:spacing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bile phone:</w:t>
            </w:r>
            <w:bookmarkStart w:id="6" w:name="Text263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6"/>
          </w:p>
          <w:p w14:paraId="7081ACDA" w14:textId="7A1FA81C" w:rsidR="002A3A80" w:rsidRDefault="00910C7D" w:rsidP="00EA77CD">
            <w:pPr>
              <w:spacing w:after="120"/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ail:</w:t>
            </w:r>
            <w:bookmarkStart w:id="7" w:name="Text264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910C7D" w:rsidRPr="000F634C" w14:paraId="0D3D8B31" w14:textId="77777777" w:rsidTr="005C1C89">
        <w:trPr>
          <w:trHeight w:val="340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43EDA56" w14:textId="77777777" w:rsidR="00910C7D" w:rsidRDefault="00910C7D" w:rsidP="00D13F67">
            <w:pPr>
              <w:pStyle w:val="Pane6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ection 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A4B13A5" w14:textId="77777777" w:rsidR="00910C7D" w:rsidRDefault="00910C7D" w:rsidP="00D13F67">
            <w:pPr>
              <w:pStyle w:val="Pane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roduction Information</w:t>
            </w:r>
          </w:p>
        </w:tc>
      </w:tr>
      <w:tr w:rsidR="00910C7D" w:rsidRPr="000F634C" w14:paraId="6E56A13E" w14:textId="77777777" w:rsidTr="005C1C89">
        <w:tblPrEx>
          <w:tblLook w:val="01E0" w:firstRow="1" w:lastRow="1" w:firstColumn="1" w:lastColumn="1" w:noHBand="0" w:noVBand="0"/>
        </w:tblPrEx>
        <w:trPr>
          <w:trHeight w:val="1701"/>
          <w:jc w:val="center"/>
        </w:trPr>
        <w:tc>
          <w:tcPr>
            <w:tcW w:w="10776" w:type="dxa"/>
            <w:gridSpan w:val="4"/>
          </w:tcPr>
          <w:p w14:paraId="783431F5" w14:textId="77777777" w:rsidR="00910C7D" w:rsidRDefault="00910C7D" w:rsidP="00D13F67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itle of Production:</w:t>
            </w:r>
            <w:bookmarkStart w:id="8" w:name="Text315"/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bookmarkEnd w:id="8"/>
          </w:p>
          <w:p w14:paraId="056D7DEB" w14:textId="42181B4C" w:rsidR="003F64BC" w:rsidRDefault="002F1DC2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</w:t>
            </w:r>
            <w:r w:rsidR="00673E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orking </w:t>
            </w:r>
            <w:r w:rsidR="00DF061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tle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)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applicable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bookmarkStart w:id="9" w:name="Text493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  <w:bookmarkEnd w:id="9"/>
          <w:p w14:paraId="798FFDA7" w14:textId="081A0DB9" w:rsidR="006D7A19" w:rsidRDefault="002572F3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ype of production</w:t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48557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ab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9B0EBC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</w:r>
            <w:r w:rsidR="009B0EBC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Feature </w:t>
            </w:r>
            <w:r w:rsidR="00E664A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f</w: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ilm (theatrical release)</w:t>
            </w:r>
            <w:r w:rsidR="006D7A19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485578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85578" w:rsidRPr="00293E0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elevision/</w:t>
            </w:r>
            <w:r w:rsidR="00E664A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o</w:t>
            </w:r>
            <w:r w:rsidR="00485578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her</w:t>
            </w:r>
            <w:r w:rsidR="00293E0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 xml:space="preserve"> non-theatrical</w:t>
            </w:r>
          </w:p>
          <w:p w14:paraId="70DF9C8A" w14:textId="5EE2E4F4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uc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85517E" w14:textId="77777777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irecto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6F2092B" w14:textId="2C9D773F" w:rsidR="002A3A80" w:rsidRDefault="00D01CFB" w:rsidP="00EA77CD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rit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4E6DB9" w:rsidRPr="000F634C" w14:paraId="465EBBC1" w14:textId="77777777" w:rsidTr="004E6DB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76" w:type="dxa"/>
            <w:gridSpan w:val="4"/>
          </w:tcPr>
          <w:p w14:paraId="37B0F35E" w14:textId="77777777" w:rsidR="004E6DB9" w:rsidRDefault="004E6DB9" w:rsidP="004E6DB9">
            <w:pPr>
              <w:pStyle w:val="RrangiKwae"/>
              <w:spacing w:before="80"/>
              <w:ind w:left="0"/>
              <w:contextualSpacing w:val="0"/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QNZPE</w:t>
            </w:r>
          </w:p>
          <w:p w14:paraId="0A0A4AF7" w14:textId="77777777" w:rsidR="0092636C" w:rsidRDefault="004E6DB9" w:rsidP="00A967C0">
            <w:pPr>
              <w:pStyle w:val="RrangiKwae"/>
              <w:spacing w:before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Qualifying New Zealand Production Expenditure: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9444D9D" w14:textId="77777777" w:rsidR="00A967C0" w:rsidRDefault="00A967C0" w:rsidP="00A967C0">
            <w:pPr>
              <w:pStyle w:val="RrangiKwae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08BF69CD" w14:textId="77777777" w:rsidR="005109C4" w:rsidRDefault="00C472AD" w:rsidP="00A967C0">
            <w:pPr>
              <w:pStyle w:val="RrangiKwae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s the production intending to apply for the 5% Uplift? </w:t>
            </w:r>
            <w:r w:rsidR="00560131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YES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9B0EBC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</w:r>
            <w:r w:rsidR="009B0EBC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fldChar w:fldCharType="end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NO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</w:p>
          <w:p w14:paraId="2010FA4A" w14:textId="731724BD" w:rsidR="002A3A80" w:rsidRPr="00EA77CD" w:rsidRDefault="00560131" w:rsidP="00EA77CD">
            <w:pPr>
              <w:pStyle w:val="RrangiKwae"/>
              <w:spacing w:before="80" w:after="120"/>
              <w:ind w:left="0"/>
              <w:contextualSpacing w:val="0"/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ote: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f YES, you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must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apply for a Provisional Certificate after registering the production. Application forms are available</w:t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on the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="009B0EBC">
                <w:rPr>
                  <w:rStyle w:val="Honongaitua"/>
                  <w:rFonts w:ascii="Calibri" w:hAnsi="Calibri" w:cs="Calibri"/>
                  <w:snapToGrid w:val="0"/>
                  <w:sz w:val="22"/>
                  <w:szCs w:val="22"/>
                  <w:lang w:eastAsia="en-US"/>
                </w:rPr>
                <w:t>NZFC website</w:t>
              </w:r>
            </w:hyperlink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</w:t>
            </w:r>
            <w:r w:rsidR="00410FAB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10FAB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PDV Productions are not eligible for the 5% Uplift.</w:t>
            </w:r>
          </w:p>
        </w:tc>
      </w:tr>
      <w:tr w:rsidR="005D38A6" w:rsidRPr="000F634C" w14:paraId="32EEBA16" w14:textId="77777777" w:rsidTr="005C1C89">
        <w:tblPrEx>
          <w:tblLook w:val="01E0" w:firstRow="1" w:lastRow="1" w:firstColumn="1" w:lastColumn="1" w:noHBand="0" w:noVBand="0"/>
        </w:tblPrEx>
        <w:trPr>
          <w:trHeight w:val="1665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393" w14:textId="77777777" w:rsidR="003E39EB" w:rsidRDefault="00D01CFB" w:rsidP="00D13F67">
            <w:pPr>
              <w:spacing w:before="80" w:after="12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Estimated </w:t>
            </w:r>
            <w:r w:rsidR="005D38A6">
              <w:rPr>
                <w:rFonts w:cs="Calibri"/>
                <w:b/>
                <w:sz w:val="22"/>
                <w:szCs w:val="22"/>
              </w:rPr>
              <w:t>Dates</w:t>
            </w:r>
            <w:r w:rsidR="003E39EB">
              <w:rPr>
                <w:rFonts w:cs="Calibri"/>
                <w:b/>
                <w:sz w:val="22"/>
                <w:szCs w:val="22"/>
              </w:rPr>
              <w:t xml:space="preserve"> (</w:t>
            </w:r>
            <w:r w:rsidR="003E39EB">
              <w:rPr>
                <w:rFonts w:cs="Calibri"/>
                <w:b/>
                <w:color w:val="FF0000"/>
                <w:sz w:val="22"/>
                <w:szCs w:val="22"/>
              </w:rPr>
              <w:t>complete one only</w:t>
            </w:r>
            <w:r w:rsidR="003E39EB">
              <w:rPr>
                <w:rFonts w:cs="Calibri"/>
                <w:b/>
                <w:sz w:val="22"/>
                <w:szCs w:val="22"/>
              </w:rPr>
              <w:t>)</w:t>
            </w:r>
          </w:p>
          <w:p w14:paraId="7419BF2E" w14:textId="7AB7F71A" w:rsidR="003E39EB" w:rsidRDefault="003E39EB" w:rsidP="00D13F67">
            <w:pPr>
              <w:spacing w:after="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INTERNATIONAL </w:t>
            </w:r>
            <w:r w:rsidR="005109C4">
              <w:rPr>
                <w:rFonts w:cs="Calibri"/>
                <w:b/>
                <w:sz w:val="22"/>
                <w:szCs w:val="22"/>
              </w:rPr>
              <w:t>REBATE</w:t>
            </w:r>
          </w:p>
          <w:p w14:paraId="1AC82B12" w14:textId="77777777" w:rsidR="005D38A6" w:rsidRDefault="005D38A6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0C28FFA0" w14:textId="77777777" w:rsidR="005D38A6" w:rsidRDefault="005D38A6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commencement of Principal Photography</w:t>
            </w:r>
            <w:r w:rsidR="0071216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n New Zealand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674F2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1BE34570" w14:textId="77777777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completion of Principal Photography</w:t>
            </w:r>
            <w:r w:rsidR="0071216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n New Zealand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3590491D" w14:textId="00379345" w:rsidR="00E74496" w:rsidRDefault="00D01CFB" w:rsidP="00E74496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</w:t>
            </w:r>
            <w:r w:rsidR="005D38A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ate of Completio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of production</w:t>
            </w:r>
            <w:r w:rsidR="005D38A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0ECB8871" w14:textId="172127F6" w:rsidR="00E74496" w:rsidRDefault="000921CE" w:rsidP="0091701D">
            <w:pPr>
              <w:pStyle w:val="RrangiKwae"/>
              <w:tabs>
                <w:tab w:val="left" w:pos="3723"/>
              </w:tabs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rew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92636C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Estimated New Zealand Crew</w:t>
            </w:r>
            <w:r w:rsidR="0092636C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(if known)</w:t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: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03BAE615" w14:textId="231A359A" w:rsidR="003E39EB" w:rsidRDefault="000921CE" w:rsidP="0091701D">
            <w:pPr>
              <w:pStyle w:val="RrangiKwae"/>
              <w:tabs>
                <w:tab w:val="left" w:pos="3723"/>
              </w:tabs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ast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92636C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Estimated New Zealand C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ast</w:t>
            </w:r>
            <w:r w:rsidR="0092636C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(if known)</w:t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: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6E93A190" w14:textId="77777777" w:rsidR="00E74496" w:rsidRDefault="00E74496" w:rsidP="00E74496">
            <w:pPr>
              <w:pStyle w:val="RrangiKwae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34197066" w14:textId="088355F3" w:rsidR="003E39EB" w:rsidRDefault="003E39EB" w:rsidP="0092636C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POST, DIGITAL AND VISUAL EFFECTS (PDV) </w:t>
            </w:r>
            <w:r w:rsidR="005109C4">
              <w:rPr>
                <w:rFonts w:ascii="Calibri" w:hAnsi="Calibri" w:cs="Calibri"/>
                <w:b/>
                <w:noProof/>
                <w:sz w:val="22"/>
                <w:szCs w:val="22"/>
              </w:rPr>
              <w:t>REBATE</w:t>
            </w:r>
          </w:p>
          <w:p w14:paraId="42A10514" w14:textId="209C6B09" w:rsidR="00100152" w:rsidRDefault="003E39EB" w:rsidP="00B95A23">
            <w:pPr>
              <w:pStyle w:val="RrangiKwae"/>
              <w:tabs>
                <w:tab w:val="center" w:pos="5280"/>
              </w:tabs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95A23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</w:p>
          <w:p w14:paraId="5D25BA84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0B713046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lastRenderedPageBreak/>
              <w:t xml:space="preserve">Date of completion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055AA80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9281D0A" w14:textId="308E7A8A" w:rsidR="00712166" w:rsidRDefault="003E39EB" w:rsidP="005B0713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DV supplier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AC39C74" w14:textId="77777777" w:rsidR="00910C7D" w:rsidRDefault="00910C7D" w:rsidP="00025A79">
      <w:pPr>
        <w:rPr>
          <w:rFonts w:cs="Calibri"/>
        </w:rPr>
      </w:pPr>
    </w:p>
    <w:sectPr w:rsidR="00910C7D" w:rsidSect="00100152">
      <w:footerReference w:type="even" r:id="rId16"/>
      <w:footerReference w:type="default" r:id="rId17"/>
      <w:footerReference w:type="first" r:id="rId18"/>
      <w:pgSz w:w="11907" w:h="16840" w:code="9"/>
      <w:pgMar w:top="567" w:right="567" w:bottom="567" w:left="567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714" w14:textId="77777777" w:rsidR="00A3146B" w:rsidRDefault="00A3146B">
      <w:r>
        <w:separator/>
      </w:r>
    </w:p>
  </w:endnote>
  <w:endnote w:type="continuationSeparator" w:id="0">
    <w:p w14:paraId="57DA412F" w14:textId="77777777" w:rsidR="00A3146B" w:rsidRDefault="00A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EB1F" w14:textId="77777777" w:rsidR="00DC717B" w:rsidRDefault="00DC717B" w:rsidP="00910C7D">
    <w:pPr>
      <w:pStyle w:val="Hiku"/>
      <w:framePr w:wrap="around" w:vAnchor="text" w:hAnchor="margin" w:xAlign="right" w:y="1"/>
      <w:rPr>
        <w:rStyle w:val="TauWhrangi"/>
      </w:rPr>
    </w:pPr>
    <w:r>
      <w:rPr>
        <w:rStyle w:val="TauWhrangi"/>
      </w:rPr>
      <w:fldChar w:fldCharType="begin"/>
    </w:r>
    <w:r>
      <w:rPr>
        <w:rStyle w:val="TauWhrangi"/>
      </w:rPr>
      <w:instrText xml:space="preserve">PAGE  </w:instrText>
    </w:r>
    <w:r>
      <w:rPr>
        <w:rStyle w:val="TauWhrangi"/>
      </w:rPr>
      <w:fldChar w:fldCharType="end"/>
    </w:r>
  </w:p>
  <w:p w14:paraId="02E4D5A3" w14:textId="77777777" w:rsidR="00DC717B" w:rsidRDefault="00DC717B" w:rsidP="00910C7D">
    <w:pPr>
      <w:pStyle w:val="Hik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63A6" w14:textId="49090C42" w:rsidR="00DC717B" w:rsidRPr="00100152" w:rsidRDefault="00100152" w:rsidP="00100152">
    <w:pPr>
      <w:pStyle w:val="Hiku"/>
      <w:tabs>
        <w:tab w:val="clear" w:pos="4153"/>
        <w:tab w:val="clear" w:pos="8306"/>
        <w:tab w:val="left" w:pos="9781"/>
      </w:tabs>
    </w:pPr>
    <w:r w:rsidRPr="00100152">
      <w:rPr>
        <w:rFonts w:cs="Calibri"/>
        <w:lang w:val="en-GB"/>
      </w:rPr>
      <w:t>NZSPR Registration Form – International &amp; PDV Productions (10-23)</w:t>
    </w:r>
    <w:r w:rsidR="00DC717B" w:rsidRPr="00100152">
      <w:rPr>
        <w:rFonts w:cs="Calibri"/>
        <w:lang w:val="en-GB"/>
      </w:rPr>
      <w:tab/>
    </w:r>
    <w:r w:rsidR="00DC717B" w:rsidRPr="00100152">
      <w:t xml:space="preserve">Page </w:t>
    </w:r>
    <w:r w:rsidR="00DC717B" w:rsidRPr="00100152">
      <w:rPr>
        <w:bCs/>
      </w:rPr>
      <w:fldChar w:fldCharType="begin"/>
    </w:r>
    <w:r w:rsidR="00DC717B" w:rsidRPr="00100152">
      <w:rPr>
        <w:bCs/>
      </w:rPr>
      <w:instrText xml:space="preserve"> PAGE </w:instrText>
    </w:r>
    <w:r w:rsidR="00DC717B" w:rsidRPr="00100152">
      <w:rPr>
        <w:bCs/>
      </w:rPr>
      <w:fldChar w:fldCharType="separate"/>
    </w:r>
    <w:r w:rsidR="0017318A" w:rsidRPr="00100152">
      <w:rPr>
        <w:bCs/>
        <w:noProof/>
      </w:rPr>
      <w:t>2</w:t>
    </w:r>
    <w:r w:rsidR="00DC717B" w:rsidRPr="00100152">
      <w:rPr>
        <w:bCs/>
      </w:rPr>
      <w:fldChar w:fldCharType="end"/>
    </w:r>
    <w:r w:rsidR="00DC717B" w:rsidRPr="00100152">
      <w:t xml:space="preserve"> of </w:t>
    </w:r>
    <w:r w:rsidR="00DC717B" w:rsidRPr="00100152">
      <w:rPr>
        <w:bCs/>
      </w:rPr>
      <w:fldChar w:fldCharType="begin"/>
    </w:r>
    <w:r w:rsidR="00DC717B" w:rsidRPr="00100152">
      <w:rPr>
        <w:bCs/>
      </w:rPr>
      <w:instrText xml:space="preserve"> NUMPAGES  </w:instrText>
    </w:r>
    <w:r w:rsidR="00DC717B" w:rsidRPr="00100152">
      <w:rPr>
        <w:bCs/>
      </w:rPr>
      <w:fldChar w:fldCharType="separate"/>
    </w:r>
    <w:r w:rsidR="0017318A" w:rsidRPr="00100152">
      <w:rPr>
        <w:bCs/>
        <w:noProof/>
      </w:rPr>
      <w:t>2</w:t>
    </w:r>
    <w:r w:rsidR="00DC717B" w:rsidRPr="0010015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1F14" w14:textId="7CB83758" w:rsidR="00DC717B" w:rsidRPr="005109C4" w:rsidRDefault="00DC717B" w:rsidP="005109C4">
    <w:pPr>
      <w:pStyle w:val="Hiku"/>
      <w:tabs>
        <w:tab w:val="clear" w:pos="8306"/>
        <w:tab w:val="left" w:pos="9781"/>
      </w:tabs>
    </w:pPr>
    <w:r w:rsidRPr="005109C4">
      <w:rPr>
        <w:rFonts w:cs="Calibri"/>
        <w:lang w:val="en-GB"/>
      </w:rPr>
      <w:t>NZSP</w:t>
    </w:r>
    <w:r w:rsidR="005109C4">
      <w:rPr>
        <w:rFonts w:cs="Calibri"/>
        <w:lang w:val="en-GB"/>
      </w:rPr>
      <w:t>R</w:t>
    </w:r>
    <w:r w:rsidRPr="005109C4">
      <w:rPr>
        <w:rFonts w:cs="Calibri"/>
        <w:lang w:val="en-GB"/>
      </w:rPr>
      <w:t xml:space="preserve"> </w:t>
    </w:r>
    <w:r w:rsidR="00D96B05" w:rsidRPr="005109C4">
      <w:rPr>
        <w:rFonts w:cs="Calibri"/>
        <w:lang w:val="en-GB"/>
      </w:rPr>
      <w:t>Registration Form</w:t>
    </w:r>
    <w:r w:rsidRPr="005109C4">
      <w:rPr>
        <w:rFonts w:cs="Calibri"/>
        <w:lang w:val="en-GB"/>
      </w:rPr>
      <w:t xml:space="preserve"> –</w:t>
    </w:r>
    <w:r w:rsidR="00075443" w:rsidRPr="005109C4">
      <w:rPr>
        <w:rFonts w:cs="Calibri"/>
        <w:lang w:val="en-GB"/>
      </w:rPr>
      <w:t xml:space="preserve"> </w:t>
    </w:r>
    <w:r w:rsidR="0011307F" w:rsidRPr="005109C4">
      <w:rPr>
        <w:rFonts w:cs="Calibri"/>
        <w:lang w:val="en-GB"/>
      </w:rPr>
      <w:t>International</w:t>
    </w:r>
    <w:r w:rsidRPr="005109C4">
      <w:rPr>
        <w:rFonts w:cs="Calibri"/>
        <w:lang w:val="en-GB"/>
      </w:rPr>
      <w:t xml:space="preserve"> </w:t>
    </w:r>
    <w:r w:rsidR="005109C4">
      <w:rPr>
        <w:rFonts w:cs="Calibri"/>
        <w:lang w:val="en-GB"/>
      </w:rPr>
      <w:t xml:space="preserve">&amp; PDV </w:t>
    </w:r>
    <w:r w:rsidR="00075443" w:rsidRPr="005109C4">
      <w:rPr>
        <w:rFonts w:cs="Calibri"/>
        <w:lang w:val="en-GB"/>
      </w:rPr>
      <w:t>Productions</w:t>
    </w:r>
    <w:r w:rsidR="0004591F" w:rsidRPr="005109C4">
      <w:rPr>
        <w:rFonts w:cs="Calibri"/>
        <w:lang w:val="en-GB"/>
      </w:rPr>
      <w:t xml:space="preserve"> </w:t>
    </w:r>
    <w:r w:rsidR="00712166" w:rsidRPr="005109C4">
      <w:rPr>
        <w:rFonts w:cs="Calibri"/>
        <w:lang w:val="en-GB"/>
      </w:rPr>
      <w:t>(</w:t>
    </w:r>
    <w:r w:rsidR="005109C4">
      <w:rPr>
        <w:rFonts w:cs="Calibri"/>
        <w:lang w:val="en-GB"/>
      </w:rPr>
      <w:t>10-23</w:t>
    </w:r>
    <w:r w:rsidR="00712166" w:rsidRPr="005109C4">
      <w:rPr>
        <w:rFonts w:cs="Calibri"/>
        <w:lang w:val="en-GB"/>
      </w:rPr>
      <w:t>)</w:t>
    </w:r>
    <w:r w:rsidR="00075443" w:rsidRPr="005109C4">
      <w:rPr>
        <w:rFonts w:cs="Calibri"/>
        <w:lang w:val="en-GB"/>
      </w:rPr>
      <w:tab/>
    </w:r>
    <w:r w:rsidRPr="005109C4">
      <w:t xml:space="preserve">Page </w:t>
    </w:r>
    <w:r w:rsidRPr="005109C4">
      <w:rPr>
        <w:bCs/>
      </w:rPr>
      <w:fldChar w:fldCharType="begin"/>
    </w:r>
    <w:r w:rsidRPr="005109C4">
      <w:rPr>
        <w:bCs/>
      </w:rPr>
      <w:instrText xml:space="preserve"> PAGE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  <w:r w:rsidRPr="005109C4">
      <w:t xml:space="preserve"> of </w:t>
    </w:r>
    <w:r w:rsidRPr="005109C4">
      <w:rPr>
        <w:bCs/>
      </w:rPr>
      <w:fldChar w:fldCharType="begin"/>
    </w:r>
    <w:r w:rsidRPr="005109C4">
      <w:rPr>
        <w:bCs/>
      </w:rPr>
      <w:instrText xml:space="preserve"> NUMPAGES 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5F63" w14:textId="77777777" w:rsidR="00A3146B" w:rsidRDefault="00A3146B">
      <w:r>
        <w:separator/>
      </w:r>
    </w:p>
  </w:footnote>
  <w:footnote w:type="continuationSeparator" w:id="0">
    <w:p w14:paraId="1323D95D" w14:textId="77777777" w:rsidR="00A3146B" w:rsidRDefault="00A3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3CDDAA"/>
    <w:lvl w:ilvl="0">
      <w:start w:val="1"/>
      <w:numFmt w:val="bullet"/>
      <w:pStyle w:val="MatRrang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27EB"/>
    <w:multiLevelType w:val="hybridMultilevel"/>
    <w:tmpl w:val="44B894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147"/>
    <w:multiLevelType w:val="singleLevel"/>
    <w:tmpl w:val="D99A735E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D40701F"/>
    <w:multiLevelType w:val="hybridMultilevel"/>
    <w:tmpl w:val="30B87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6033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449F"/>
    <w:multiLevelType w:val="singleLevel"/>
    <w:tmpl w:val="462EC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CF7EAB"/>
    <w:multiLevelType w:val="hybridMultilevel"/>
    <w:tmpl w:val="9EF2238E"/>
    <w:lvl w:ilvl="0" w:tplc="5CA2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9F8"/>
    <w:multiLevelType w:val="hybridMultilevel"/>
    <w:tmpl w:val="57F25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CD5"/>
    <w:multiLevelType w:val="hybridMultilevel"/>
    <w:tmpl w:val="8002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7170"/>
    <w:multiLevelType w:val="hybridMultilevel"/>
    <w:tmpl w:val="A030C610"/>
    <w:lvl w:ilvl="0" w:tplc="3EBC0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F2566"/>
    <w:multiLevelType w:val="hybridMultilevel"/>
    <w:tmpl w:val="05DC2B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258B"/>
    <w:multiLevelType w:val="hybridMultilevel"/>
    <w:tmpl w:val="04628F6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2011B"/>
    <w:multiLevelType w:val="hybridMultilevel"/>
    <w:tmpl w:val="36D01C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B71D5"/>
    <w:multiLevelType w:val="hybridMultilevel"/>
    <w:tmpl w:val="A350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5876"/>
    <w:multiLevelType w:val="hybridMultilevel"/>
    <w:tmpl w:val="DBD66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5E"/>
    <w:multiLevelType w:val="hybridMultilevel"/>
    <w:tmpl w:val="C1C8C9C4"/>
    <w:lvl w:ilvl="0" w:tplc="CC72D4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63CF4"/>
    <w:multiLevelType w:val="hybridMultilevel"/>
    <w:tmpl w:val="5C7A1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4321"/>
    <w:multiLevelType w:val="hybridMultilevel"/>
    <w:tmpl w:val="728E0F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5DC7"/>
    <w:multiLevelType w:val="hybridMultilevel"/>
    <w:tmpl w:val="E5A0D702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7D37CE"/>
    <w:multiLevelType w:val="hybridMultilevel"/>
    <w:tmpl w:val="220ECC34"/>
    <w:lvl w:ilvl="0" w:tplc="1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6CD62BAD"/>
    <w:multiLevelType w:val="hybridMultilevel"/>
    <w:tmpl w:val="9EC69446"/>
    <w:lvl w:ilvl="0" w:tplc="7812E0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1DD"/>
    <w:multiLevelType w:val="hybridMultilevel"/>
    <w:tmpl w:val="9EDC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1AF3"/>
    <w:multiLevelType w:val="hybridMultilevel"/>
    <w:tmpl w:val="41D60D38"/>
    <w:lvl w:ilvl="0" w:tplc="009CE10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A4086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E3E"/>
    <w:multiLevelType w:val="hybridMultilevel"/>
    <w:tmpl w:val="1D00D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846"/>
    <w:multiLevelType w:val="hybridMultilevel"/>
    <w:tmpl w:val="73F4C6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6BBC"/>
    <w:multiLevelType w:val="hybridMultilevel"/>
    <w:tmpl w:val="D108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809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5972">
    <w:abstractNumId w:val="26"/>
  </w:num>
  <w:num w:numId="2" w16cid:durableId="1275287101">
    <w:abstractNumId w:val="15"/>
  </w:num>
  <w:num w:numId="3" w16cid:durableId="1966152016">
    <w:abstractNumId w:val="22"/>
  </w:num>
  <w:num w:numId="4" w16cid:durableId="156532719">
    <w:abstractNumId w:val="5"/>
  </w:num>
  <w:num w:numId="5" w16cid:durableId="4408239">
    <w:abstractNumId w:val="13"/>
  </w:num>
  <w:num w:numId="6" w16cid:durableId="1835023959">
    <w:abstractNumId w:val="2"/>
  </w:num>
  <w:num w:numId="7" w16cid:durableId="1940066452">
    <w:abstractNumId w:val="18"/>
  </w:num>
  <w:num w:numId="8" w16cid:durableId="773132604">
    <w:abstractNumId w:val="0"/>
  </w:num>
  <w:num w:numId="9" w16cid:durableId="1676684196">
    <w:abstractNumId w:val="21"/>
  </w:num>
  <w:num w:numId="10" w16cid:durableId="2129157999">
    <w:abstractNumId w:val="23"/>
  </w:num>
  <w:num w:numId="11" w16cid:durableId="1169833957">
    <w:abstractNumId w:val="8"/>
  </w:num>
  <w:num w:numId="12" w16cid:durableId="775252816">
    <w:abstractNumId w:val="6"/>
  </w:num>
  <w:num w:numId="13" w16cid:durableId="1046872767">
    <w:abstractNumId w:val="9"/>
  </w:num>
  <w:num w:numId="14" w16cid:durableId="1497261862">
    <w:abstractNumId w:val="17"/>
  </w:num>
  <w:num w:numId="15" w16cid:durableId="1248005682">
    <w:abstractNumId w:val="27"/>
  </w:num>
  <w:num w:numId="16" w16cid:durableId="1290553959">
    <w:abstractNumId w:val="4"/>
  </w:num>
  <w:num w:numId="17" w16cid:durableId="1124739844">
    <w:abstractNumId w:val="20"/>
  </w:num>
  <w:num w:numId="18" w16cid:durableId="1420368860">
    <w:abstractNumId w:val="3"/>
  </w:num>
  <w:num w:numId="19" w16cid:durableId="1684280134">
    <w:abstractNumId w:val="14"/>
  </w:num>
  <w:num w:numId="20" w16cid:durableId="1800147203">
    <w:abstractNumId w:val="19"/>
  </w:num>
  <w:num w:numId="21" w16cid:durableId="1262253493">
    <w:abstractNumId w:val="12"/>
  </w:num>
  <w:num w:numId="22" w16cid:durableId="1377896332">
    <w:abstractNumId w:val="25"/>
  </w:num>
  <w:num w:numId="23" w16cid:durableId="483936845">
    <w:abstractNumId w:val="16"/>
  </w:num>
  <w:num w:numId="24" w16cid:durableId="188497698">
    <w:abstractNumId w:val="24"/>
  </w:num>
  <w:num w:numId="25" w16cid:durableId="1395665193">
    <w:abstractNumId w:val="10"/>
  </w:num>
  <w:num w:numId="26" w16cid:durableId="1832604104">
    <w:abstractNumId w:val="7"/>
  </w:num>
  <w:num w:numId="27" w16cid:durableId="1553887401">
    <w:abstractNumId w:val="11"/>
  </w:num>
  <w:num w:numId="28" w16cid:durableId="171816539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369"/>
    <w:rsid w:val="00014A86"/>
    <w:rsid w:val="00015A90"/>
    <w:rsid w:val="0001610E"/>
    <w:rsid w:val="00023AE8"/>
    <w:rsid w:val="00025A79"/>
    <w:rsid w:val="00026426"/>
    <w:rsid w:val="00032F19"/>
    <w:rsid w:val="0004591F"/>
    <w:rsid w:val="00052B00"/>
    <w:rsid w:val="00066995"/>
    <w:rsid w:val="00070C60"/>
    <w:rsid w:val="00075443"/>
    <w:rsid w:val="00082226"/>
    <w:rsid w:val="0008334B"/>
    <w:rsid w:val="00086B32"/>
    <w:rsid w:val="00090FAE"/>
    <w:rsid w:val="000921CE"/>
    <w:rsid w:val="000A08DA"/>
    <w:rsid w:val="000B591E"/>
    <w:rsid w:val="000E5686"/>
    <w:rsid w:val="000E7307"/>
    <w:rsid w:val="000F634C"/>
    <w:rsid w:val="00100152"/>
    <w:rsid w:val="00102CFD"/>
    <w:rsid w:val="0011307F"/>
    <w:rsid w:val="00121E74"/>
    <w:rsid w:val="00125369"/>
    <w:rsid w:val="00126E4D"/>
    <w:rsid w:val="001321C1"/>
    <w:rsid w:val="00134DC9"/>
    <w:rsid w:val="0013539A"/>
    <w:rsid w:val="001356D3"/>
    <w:rsid w:val="00135968"/>
    <w:rsid w:val="001654A5"/>
    <w:rsid w:val="00167F3A"/>
    <w:rsid w:val="00172D66"/>
    <w:rsid w:val="0017318A"/>
    <w:rsid w:val="00193D6D"/>
    <w:rsid w:val="001C7BFE"/>
    <w:rsid w:val="001D317C"/>
    <w:rsid w:val="001E08EA"/>
    <w:rsid w:val="001F0575"/>
    <w:rsid w:val="001F2CCA"/>
    <w:rsid w:val="00204252"/>
    <w:rsid w:val="00227C71"/>
    <w:rsid w:val="00230FD7"/>
    <w:rsid w:val="00231853"/>
    <w:rsid w:val="002572F3"/>
    <w:rsid w:val="00263B12"/>
    <w:rsid w:val="00273E18"/>
    <w:rsid w:val="0028029D"/>
    <w:rsid w:val="002823C8"/>
    <w:rsid w:val="0028690A"/>
    <w:rsid w:val="00286A0B"/>
    <w:rsid w:val="00293E0D"/>
    <w:rsid w:val="002A2239"/>
    <w:rsid w:val="002A3A80"/>
    <w:rsid w:val="002A4DA5"/>
    <w:rsid w:val="002A64A0"/>
    <w:rsid w:val="002B1FD0"/>
    <w:rsid w:val="002B325B"/>
    <w:rsid w:val="002D487D"/>
    <w:rsid w:val="002E06FA"/>
    <w:rsid w:val="002E4A31"/>
    <w:rsid w:val="002E7C96"/>
    <w:rsid w:val="002F1DC2"/>
    <w:rsid w:val="003067FD"/>
    <w:rsid w:val="00346D65"/>
    <w:rsid w:val="00347C49"/>
    <w:rsid w:val="003621D6"/>
    <w:rsid w:val="00364705"/>
    <w:rsid w:val="00367DA6"/>
    <w:rsid w:val="00375179"/>
    <w:rsid w:val="003908AF"/>
    <w:rsid w:val="003E1A4E"/>
    <w:rsid w:val="003E39EB"/>
    <w:rsid w:val="003E6EB2"/>
    <w:rsid w:val="003F19FB"/>
    <w:rsid w:val="003F2017"/>
    <w:rsid w:val="003F64BC"/>
    <w:rsid w:val="00404053"/>
    <w:rsid w:val="00410FAB"/>
    <w:rsid w:val="0041480A"/>
    <w:rsid w:val="00434471"/>
    <w:rsid w:val="00472F5D"/>
    <w:rsid w:val="00485578"/>
    <w:rsid w:val="0049718E"/>
    <w:rsid w:val="00497634"/>
    <w:rsid w:val="004A6827"/>
    <w:rsid w:val="004C2BEB"/>
    <w:rsid w:val="004D04BB"/>
    <w:rsid w:val="004E63EC"/>
    <w:rsid w:val="004E6DB9"/>
    <w:rsid w:val="004F0FB4"/>
    <w:rsid w:val="004F6A3E"/>
    <w:rsid w:val="005076C0"/>
    <w:rsid w:val="005109C4"/>
    <w:rsid w:val="00512C65"/>
    <w:rsid w:val="00521365"/>
    <w:rsid w:val="00532793"/>
    <w:rsid w:val="00545CE7"/>
    <w:rsid w:val="00555D05"/>
    <w:rsid w:val="00560131"/>
    <w:rsid w:val="00566B9F"/>
    <w:rsid w:val="00570161"/>
    <w:rsid w:val="0058268D"/>
    <w:rsid w:val="00583EBE"/>
    <w:rsid w:val="00587170"/>
    <w:rsid w:val="00592CA4"/>
    <w:rsid w:val="005B0713"/>
    <w:rsid w:val="005B0A80"/>
    <w:rsid w:val="005B3C3C"/>
    <w:rsid w:val="005C1C89"/>
    <w:rsid w:val="005C678C"/>
    <w:rsid w:val="005C6852"/>
    <w:rsid w:val="005C7F4E"/>
    <w:rsid w:val="005D1F8E"/>
    <w:rsid w:val="005D38A6"/>
    <w:rsid w:val="005E3635"/>
    <w:rsid w:val="00615155"/>
    <w:rsid w:val="00653094"/>
    <w:rsid w:val="00653CF5"/>
    <w:rsid w:val="00671A3D"/>
    <w:rsid w:val="00673E33"/>
    <w:rsid w:val="006760EF"/>
    <w:rsid w:val="00683A09"/>
    <w:rsid w:val="00690A1B"/>
    <w:rsid w:val="00692E81"/>
    <w:rsid w:val="006B0F9E"/>
    <w:rsid w:val="006C00EB"/>
    <w:rsid w:val="006C1306"/>
    <w:rsid w:val="006C4547"/>
    <w:rsid w:val="006C7BEE"/>
    <w:rsid w:val="006D454F"/>
    <w:rsid w:val="006D6308"/>
    <w:rsid w:val="006D7A19"/>
    <w:rsid w:val="006E3B20"/>
    <w:rsid w:val="006E7A48"/>
    <w:rsid w:val="006F4641"/>
    <w:rsid w:val="006F50CF"/>
    <w:rsid w:val="006F5865"/>
    <w:rsid w:val="00712166"/>
    <w:rsid w:val="00712A38"/>
    <w:rsid w:val="00724B1F"/>
    <w:rsid w:val="007254A3"/>
    <w:rsid w:val="007269FD"/>
    <w:rsid w:val="007313DB"/>
    <w:rsid w:val="0073648A"/>
    <w:rsid w:val="00740695"/>
    <w:rsid w:val="00741E11"/>
    <w:rsid w:val="00742115"/>
    <w:rsid w:val="00756503"/>
    <w:rsid w:val="007634C1"/>
    <w:rsid w:val="00764796"/>
    <w:rsid w:val="007725D7"/>
    <w:rsid w:val="00777DA3"/>
    <w:rsid w:val="00782D3B"/>
    <w:rsid w:val="00787E59"/>
    <w:rsid w:val="00791347"/>
    <w:rsid w:val="007A2293"/>
    <w:rsid w:val="007A5739"/>
    <w:rsid w:val="007A6700"/>
    <w:rsid w:val="007C6042"/>
    <w:rsid w:val="007E294C"/>
    <w:rsid w:val="007F14A3"/>
    <w:rsid w:val="008130EB"/>
    <w:rsid w:val="00831851"/>
    <w:rsid w:val="00832A91"/>
    <w:rsid w:val="0084673B"/>
    <w:rsid w:val="0085075E"/>
    <w:rsid w:val="00850E76"/>
    <w:rsid w:val="00851E52"/>
    <w:rsid w:val="00857D46"/>
    <w:rsid w:val="00864F83"/>
    <w:rsid w:val="00891262"/>
    <w:rsid w:val="00891BCD"/>
    <w:rsid w:val="008A58A0"/>
    <w:rsid w:val="008B2824"/>
    <w:rsid w:val="008B4389"/>
    <w:rsid w:val="008D1C39"/>
    <w:rsid w:val="008D1F02"/>
    <w:rsid w:val="008D5462"/>
    <w:rsid w:val="008D7B44"/>
    <w:rsid w:val="008D7EC3"/>
    <w:rsid w:val="008E5154"/>
    <w:rsid w:val="008E62E1"/>
    <w:rsid w:val="00901042"/>
    <w:rsid w:val="00907D46"/>
    <w:rsid w:val="00910C7D"/>
    <w:rsid w:val="0091701D"/>
    <w:rsid w:val="00921DFB"/>
    <w:rsid w:val="0092636C"/>
    <w:rsid w:val="00931BEF"/>
    <w:rsid w:val="0093399D"/>
    <w:rsid w:val="00936F0C"/>
    <w:rsid w:val="0094111B"/>
    <w:rsid w:val="00941ED6"/>
    <w:rsid w:val="00956B57"/>
    <w:rsid w:val="00982695"/>
    <w:rsid w:val="009A1052"/>
    <w:rsid w:val="009B0EBC"/>
    <w:rsid w:val="009D0D68"/>
    <w:rsid w:val="009F3B21"/>
    <w:rsid w:val="00A00544"/>
    <w:rsid w:val="00A05343"/>
    <w:rsid w:val="00A068E9"/>
    <w:rsid w:val="00A125AB"/>
    <w:rsid w:val="00A3146B"/>
    <w:rsid w:val="00A32DFF"/>
    <w:rsid w:val="00A3661A"/>
    <w:rsid w:val="00A3799F"/>
    <w:rsid w:val="00A540A8"/>
    <w:rsid w:val="00A67847"/>
    <w:rsid w:val="00A7559C"/>
    <w:rsid w:val="00A879C6"/>
    <w:rsid w:val="00A90446"/>
    <w:rsid w:val="00A967C0"/>
    <w:rsid w:val="00AA5F56"/>
    <w:rsid w:val="00AB5B4B"/>
    <w:rsid w:val="00AB6D9D"/>
    <w:rsid w:val="00AC3783"/>
    <w:rsid w:val="00AC4448"/>
    <w:rsid w:val="00AD1156"/>
    <w:rsid w:val="00AD4741"/>
    <w:rsid w:val="00AE1AD9"/>
    <w:rsid w:val="00AE7854"/>
    <w:rsid w:val="00AF4BCB"/>
    <w:rsid w:val="00B04BBD"/>
    <w:rsid w:val="00B11378"/>
    <w:rsid w:val="00B12BE8"/>
    <w:rsid w:val="00B15F06"/>
    <w:rsid w:val="00B31A59"/>
    <w:rsid w:val="00B45169"/>
    <w:rsid w:val="00B61882"/>
    <w:rsid w:val="00B674F2"/>
    <w:rsid w:val="00B717C3"/>
    <w:rsid w:val="00B77B4D"/>
    <w:rsid w:val="00B8271D"/>
    <w:rsid w:val="00B86FE2"/>
    <w:rsid w:val="00B93A88"/>
    <w:rsid w:val="00B94FDB"/>
    <w:rsid w:val="00B95A23"/>
    <w:rsid w:val="00BC5F8A"/>
    <w:rsid w:val="00BD733A"/>
    <w:rsid w:val="00BE4650"/>
    <w:rsid w:val="00BE7BCF"/>
    <w:rsid w:val="00C01A4E"/>
    <w:rsid w:val="00C0750B"/>
    <w:rsid w:val="00C20108"/>
    <w:rsid w:val="00C472AD"/>
    <w:rsid w:val="00C55C0D"/>
    <w:rsid w:val="00C65858"/>
    <w:rsid w:val="00C707CA"/>
    <w:rsid w:val="00C80E07"/>
    <w:rsid w:val="00C86795"/>
    <w:rsid w:val="00C90C0D"/>
    <w:rsid w:val="00C93D38"/>
    <w:rsid w:val="00CA03D6"/>
    <w:rsid w:val="00CA2F48"/>
    <w:rsid w:val="00CB19AF"/>
    <w:rsid w:val="00CB3D0E"/>
    <w:rsid w:val="00CB6093"/>
    <w:rsid w:val="00CE2D49"/>
    <w:rsid w:val="00D00856"/>
    <w:rsid w:val="00D01CFB"/>
    <w:rsid w:val="00D071AF"/>
    <w:rsid w:val="00D13F67"/>
    <w:rsid w:val="00D15924"/>
    <w:rsid w:val="00D93627"/>
    <w:rsid w:val="00D96B05"/>
    <w:rsid w:val="00D96F35"/>
    <w:rsid w:val="00DB30F1"/>
    <w:rsid w:val="00DB3A18"/>
    <w:rsid w:val="00DB41FE"/>
    <w:rsid w:val="00DC1F9F"/>
    <w:rsid w:val="00DC717B"/>
    <w:rsid w:val="00DD091A"/>
    <w:rsid w:val="00DD10EC"/>
    <w:rsid w:val="00DD6E32"/>
    <w:rsid w:val="00DE21EB"/>
    <w:rsid w:val="00DF0618"/>
    <w:rsid w:val="00E02EB4"/>
    <w:rsid w:val="00E15A04"/>
    <w:rsid w:val="00E17D58"/>
    <w:rsid w:val="00E21FC4"/>
    <w:rsid w:val="00E31046"/>
    <w:rsid w:val="00E5563A"/>
    <w:rsid w:val="00E65DE1"/>
    <w:rsid w:val="00E664AD"/>
    <w:rsid w:val="00E7046A"/>
    <w:rsid w:val="00E73CC8"/>
    <w:rsid w:val="00E74496"/>
    <w:rsid w:val="00E75465"/>
    <w:rsid w:val="00E9231F"/>
    <w:rsid w:val="00E94B80"/>
    <w:rsid w:val="00EA58F9"/>
    <w:rsid w:val="00EA77CD"/>
    <w:rsid w:val="00F001D0"/>
    <w:rsid w:val="00F06BFB"/>
    <w:rsid w:val="00F11F8E"/>
    <w:rsid w:val="00F13D2F"/>
    <w:rsid w:val="00F1515E"/>
    <w:rsid w:val="00F247ED"/>
    <w:rsid w:val="00F3770A"/>
    <w:rsid w:val="00F4359E"/>
    <w:rsid w:val="00F47714"/>
    <w:rsid w:val="00F55B3D"/>
    <w:rsid w:val="00FB2CE6"/>
    <w:rsid w:val="00FC2BD7"/>
    <w:rsid w:val="00FC5105"/>
    <w:rsid w:val="00FC741F"/>
    <w:rsid w:val="00FE1F34"/>
    <w:rsid w:val="00FE1F3E"/>
    <w:rsid w:val="00FE3BE7"/>
    <w:rsid w:val="00FF6541"/>
    <w:rsid w:val="19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CEF6"/>
  <w15:chartTrackingRefBased/>
  <w15:docId w15:val="{063BAC72-5B66-4C8D-A6D8-27241D4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noa">
    <w:name w:val="Normal"/>
    <w:qFormat/>
    <w:rsid w:val="00082226"/>
    <w:rPr>
      <w:rFonts w:ascii="Calibri" w:hAnsi="Calibri"/>
      <w:lang w:val="en-AU" w:eastAsia="en-AU"/>
    </w:rPr>
  </w:style>
  <w:style w:type="paragraph" w:styleId="Pane1">
    <w:name w:val="heading 1"/>
    <w:basedOn w:val="Pnoa"/>
    <w:next w:val="Pnoa"/>
    <w:qFormat/>
    <w:rsid w:val="00125369"/>
    <w:pPr>
      <w:keepNext/>
      <w:jc w:val="center"/>
      <w:outlineLvl w:val="0"/>
    </w:pPr>
    <w:rPr>
      <w:rFonts w:ascii="Arial" w:hAnsi="Arial"/>
      <w:b/>
      <w:sz w:val="18"/>
      <w:lang w:val="fr-CA"/>
    </w:rPr>
  </w:style>
  <w:style w:type="paragraph" w:styleId="Pane2">
    <w:name w:val="heading 2"/>
    <w:basedOn w:val="Pnoa"/>
    <w:next w:val="Pnoa"/>
    <w:qFormat/>
    <w:rsid w:val="00125369"/>
    <w:pPr>
      <w:keepNext/>
      <w:outlineLvl w:val="1"/>
    </w:pPr>
    <w:rPr>
      <w:b/>
      <w:lang w:val="fr-CA"/>
    </w:rPr>
  </w:style>
  <w:style w:type="paragraph" w:styleId="Pane4">
    <w:name w:val="heading 4"/>
    <w:basedOn w:val="Pnoa"/>
    <w:next w:val="Pnoa"/>
    <w:qFormat/>
    <w:rsid w:val="00125369"/>
    <w:pPr>
      <w:keepNext/>
      <w:jc w:val="center"/>
      <w:outlineLvl w:val="3"/>
    </w:pPr>
    <w:rPr>
      <w:rFonts w:ascii="Arial" w:hAnsi="Arial"/>
      <w:b/>
      <w:color w:val="000000"/>
      <w:sz w:val="18"/>
      <w:lang w:val="fr-CA"/>
    </w:rPr>
  </w:style>
  <w:style w:type="paragraph" w:styleId="Pane6">
    <w:name w:val="heading 6"/>
    <w:basedOn w:val="Pnoa"/>
    <w:next w:val="Pnoa"/>
    <w:qFormat/>
    <w:rsid w:val="00125369"/>
    <w:pPr>
      <w:keepNext/>
      <w:jc w:val="center"/>
      <w:outlineLvl w:val="5"/>
    </w:pPr>
    <w:rPr>
      <w:rFonts w:ascii="Arial" w:hAnsi="Arial"/>
      <w:b/>
      <w:lang w:val="fr-CA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character" w:styleId="Honongaitua">
    <w:name w:val="Hyperlink"/>
    <w:rsid w:val="00125369"/>
    <w:rPr>
      <w:color w:val="0000FF"/>
      <w:u w:val="single"/>
    </w:rPr>
  </w:style>
  <w:style w:type="paragraph" w:styleId="Pane">
    <w:name w:val="header"/>
    <w:basedOn w:val="Pnoa"/>
    <w:rsid w:val="00125369"/>
    <w:pPr>
      <w:tabs>
        <w:tab w:val="center" w:pos="4153"/>
        <w:tab w:val="right" w:pos="8306"/>
      </w:tabs>
    </w:pPr>
  </w:style>
  <w:style w:type="paragraph" w:styleId="Hiku">
    <w:name w:val="footer"/>
    <w:basedOn w:val="Pnoa"/>
    <w:link w:val="HikuPhua"/>
    <w:uiPriority w:val="99"/>
    <w:rsid w:val="00125369"/>
    <w:pPr>
      <w:tabs>
        <w:tab w:val="center" w:pos="4153"/>
        <w:tab w:val="right" w:pos="8306"/>
      </w:tabs>
    </w:pPr>
  </w:style>
  <w:style w:type="paragraph" w:styleId="KuputuhiTinana">
    <w:name w:val="Body Text"/>
    <w:basedOn w:val="Pnoa"/>
    <w:link w:val="KuputuhiTinanaPhua"/>
    <w:rsid w:val="00125369"/>
  </w:style>
  <w:style w:type="paragraph" w:styleId="KuputuhiKwae">
    <w:name w:val="footnote text"/>
    <w:basedOn w:val="Pnoa"/>
    <w:semiHidden/>
    <w:rsid w:val="00125369"/>
  </w:style>
  <w:style w:type="character" w:styleId="TauWhrangi">
    <w:name w:val="page number"/>
    <w:basedOn w:val="MomotuhiKwaeTaunoa"/>
    <w:rsid w:val="00125369"/>
  </w:style>
  <w:style w:type="character" w:styleId="TohutoroKwae">
    <w:name w:val="footnote reference"/>
    <w:semiHidden/>
    <w:rsid w:val="00125369"/>
    <w:rPr>
      <w:vertAlign w:val="superscript"/>
    </w:rPr>
  </w:style>
  <w:style w:type="paragraph" w:customStyle="1" w:styleId="DefinitionTerm">
    <w:name w:val="Definition Term"/>
    <w:basedOn w:val="Pnoa"/>
    <w:next w:val="DefinitionList"/>
    <w:rsid w:val="007F0E69"/>
    <w:rPr>
      <w:snapToGrid w:val="0"/>
      <w:lang w:eastAsia="en-US"/>
    </w:rPr>
  </w:style>
  <w:style w:type="paragraph" w:customStyle="1" w:styleId="DefinitionList">
    <w:name w:val="Definition List"/>
    <w:basedOn w:val="Pnoa"/>
    <w:next w:val="DefinitionTerm"/>
    <w:rsid w:val="007F0E69"/>
    <w:pPr>
      <w:ind w:left="360"/>
    </w:pPr>
    <w:rPr>
      <w:snapToGrid w:val="0"/>
      <w:lang w:eastAsia="en-US"/>
    </w:rPr>
  </w:style>
  <w:style w:type="paragraph" w:styleId="KuputuhiPangi">
    <w:name w:val="Balloon Text"/>
    <w:basedOn w:val="Pnoa"/>
    <w:semiHidden/>
    <w:rsid w:val="00E75D58"/>
    <w:rPr>
      <w:rFonts w:ascii="Tahoma" w:hAnsi="Tahoma" w:cs="Tahoma"/>
      <w:sz w:val="16"/>
      <w:szCs w:val="16"/>
    </w:rPr>
  </w:style>
  <w:style w:type="table" w:styleId="MtitiRipanga">
    <w:name w:val="Table Grid"/>
    <w:basedOn w:val="PnoaRipanga"/>
    <w:rsid w:val="00E0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Takere-zotePuka">
    <w:name w:val="HTML Bottom of Form"/>
    <w:basedOn w:val="Pnoa"/>
    <w:next w:val="Pnoa"/>
    <w:hidden/>
    <w:rsid w:val="00135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Tihi-zotePuka">
    <w:name w:val="HTML Top of Form"/>
    <w:basedOn w:val="Pnoa"/>
    <w:next w:val="Pnoa"/>
    <w:hidden/>
    <w:rsid w:val="00135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KuputuhiTinana2">
    <w:name w:val="Body Text 2"/>
    <w:basedOn w:val="Pnoa"/>
    <w:rsid w:val="003B086F"/>
    <w:pPr>
      <w:spacing w:after="120" w:line="480" w:lineRule="auto"/>
    </w:pPr>
  </w:style>
  <w:style w:type="paragraph" w:customStyle="1" w:styleId="NormalTahoma">
    <w:name w:val="Normal + Tahoma"/>
    <w:aliases w:val="11 pt,Bold,Justified"/>
    <w:basedOn w:val="Pnoa"/>
    <w:rsid w:val="003B086F"/>
    <w:pPr>
      <w:jc w:val="both"/>
    </w:pPr>
    <w:rPr>
      <w:rFonts w:ascii="Tahoma" w:hAnsi="Tahoma" w:cs="Tahoma"/>
      <w:b/>
      <w:bCs/>
      <w:sz w:val="22"/>
      <w:szCs w:val="22"/>
      <w:lang w:val="en-NZ"/>
    </w:rPr>
  </w:style>
  <w:style w:type="paragraph" w:styleId="NukuKuputuhiTinana">
    <w:name w:val="Body Text Indent"/>
    <w:basedOn w:val="Pnoa"/>
    <w:link w:val="NukuKuputuhiTinanaPhua"/>
    <w:rsid w:val="00B70188"/>
    <w:pPr>
      <w:spacing w:after="120"/>
      <w:ind w:left="360"/>
    </w:pPr>
  </w:style>
  <w:style w:type="paragraph" w:customStyle="1" w:styleId="ColorfulList-Accent11">
    <w:name w:val="Colorful List - Accent 11"/>
    <w:basedOn w:val="Pnoa"/>
    <w:uiPriority w:val="34"/>
    <w:qFormat/>
    <w:rsid w:val="00CF306A"/>
    <w:pPr>
      <w:ind w:left="720"/>
      <w:contextualSpacing/>
    </w:pPr>
  </w:style>
  <w:style w:type="paragraph" w:styleId="Rrangi2">
    <w:name w:val="List 2"/>
    <w:basedOn w:val="Pnoa"/>
    <w:rsid w:val="00BD470D"/>
    <w:pPr>
      <w:ind w:left="566" w:hanging="283"/>
      <w:contextualSpacing/>
    </w:pPr>
  </w:style>
  <w:style w:type="paragraph" w:styleId="MatRrangi2">
    <w:name w:val="List Bullet 2"/>
    <w:basedOn w:val="Pnoa"/>
    <w:rsid w:val="00BD470D"/>
    <w:pPr>
      <w:numPr>
        <w:numId w:val="8"/>
      </w:numPr>
      <w:contextualSpacing/>
    </w:pPr>
  </w:style>
  <w:style w:type="paragraph" w:customStyle="1" w:styleId="Enclosure">
    <w:name w:val="Enclosure"/>
    <w:basedOn w:val="Pnoa"/>
    <w:rsid w:val="00BD470D"/>
  </w:style>
  <w:style w:type="paragraph" w:customStyle="1" w:styleId="ReferenceLine">
    <w:name w:val="Reference Line"/>
    <w:basedOn w:val="KuputuhiTinana"/>
    <w:rsid w:val="00BD470D"/>
  </w:style>
  <w:style w:type="paragraph" w:styleId="NukuTuatahiKuputuhiTinana">
    <w:name w:val="Body Text First Indent"/>
    <w:basedOn w:val="KuputuhiTinana"/>
    <w:link w:val="NukuTuatahiKuputuhiTinanaPhua"/>
    <w:rsid w:val="00BD470D"/>
    <w:pPr>
      <w:ind w:firstLine="360"/>
    </w:pPr>
    <w:rPr>
      <w:sz w:val="24"/>
    </w:rPr>
  </w:style>
  <w:style w:type="character" w:customStyle="1" w:styleId="KuputuhiTinanaPhua">
    <w:name w:val="Kuputuhi TinanaPūāhua"/>
    <w:link w:val="KuputuhiTinana"/>
    <w:rsid w:val="00BD470D"/>
    <w:rPr>
      <w:lang w:val="en-AU" w:eastAsia="en-AU"/>
    </w:rPr>
  </w:style>
  <w:style w:type="character" w:customStyle="1" w:styleId="NukuTuatahiKuputuhiTinanaPhua">
    <w:name w:val="Nuku Tuatahi Kuputuhi TinanaPūāhua"/>
    <w:link w:val="NukuTuatahiKuputuhiTinana"/>
    <w:rsid w:val="00BD470D"/>
    <w:rPr>
      <w:sz w:val="24"/>
      <w:lang w:val="en-AU" w:eastAsia="en-AU"/>
    </w:rPr>
  </w:style>
  <w:style w:type="paragraph" w:styleId="NukuTuatahiKuputuhiTinana2">
    <w:name w:val="Body Text First Indent 2"/>
    <w:basedOn w:val="NukuKuputuhiTinana"/>
    <w:link w:val="NukuTuatahiKuputuhiTinana2Phua"/>
    <w:rsid w:val="00BD470D"/>
    <w:pPr>
      <w:spacing w:after="0"/>
      <w:ind w:firstLine="360"/>
    </w:pPr>
  </w:style>
  <w:style w:type="character" w:customStyle="1" w:styleId="NukuKuputuhiTinanaPhua">
    <w:name w:val="Nuku Kuputuhi TinanaPūāhua"/>
    <w:link w:val="NukuKuputuhiTinana"/>
    <w:rsid w:val="00BD470D"/>
    <w:rPr>
      <w:sz w:val="24"/>
      <w:lang w:val="en-AU" w:eastAsia="en-AU"/>
    </w:rPr>
  </w:style>
  <w:style w:type="character" w:customStyle="1" w:styleId="NukuTuatahiKuputuhiTinana2Phua">
    <w:name w:val="Nuku Tuatahi Kuputuhi Tinana 2Pūāhua"/>
    <w:link w:val="NukuTuatahiKuputuhiTinana2"/>
    <w:rsid w:val="00BD470D"/>
    <w:rPr>
      <w:sz w:val="24"/>
      <w:lang w:val="en-AU" w:eastAsia="en-AU"/>
    </w:rPr>
  </w:style>
  <w:style w:type="paragraph" w:customStyle="1" w:styleId="Default">
    <w:name w:val="Default"/>
    <w:rsid w:val="004F693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TohutoroTkupu">
    <w:name w:val="annotation reference"/>
    <w:rsid w:val="00D356E7"/>
    <w:rPr>
      <w:sz w:val="16"/>
      <w:szCs w:val="16"/>
    </w:rPr>
  </w:style>
  <w:style w:type="paragraph" w:styleId="KuputuhiTkupu">
    <w:name w:val="annotation text"/>
    <w:basedOn w:val="Pnoa"/>
    <w:link w:val="KuputuhiTkupuPhua"/>
    <w:rsid w:val="00D356E7"/>
  </w:style>
  <w:style w:type="character" w:customStyle="1" w:styleId="KuputuhiTkupuPhua">
    <w:name w:val="Kuputuhi TākupuPūāhua"/>
    <w:link w:val="KuputuhiTkupu"/>
    <w:rsid w:val="00D356E7"/>
    <w:rPr>
      <w:lang w:val="en-AU" w:eastAsia="en-AU"/>
    </w:rPr>
  </w:style>
  <w:style w:type="paragraph" w:styleId="MarauTkupu">
    <w:name w:val="annotation subject"/>
    <w:basedOn w:val="KuputuhiTkupu"/>
    <w:next w:val="KuputuhiTkupu"/>
    <w:link w:val="MarauTkupuPhua"/>
    <w:rsid w:val="00D356E7"/>
    <w:rPr>
      <w:b/>
      <w:bCs/>
    </w:rPr>
  </w:style>
  <w:style w:type="character" w:customStyle="1" w:styleId="MarauTkupuPhua">
    <w:name w:val="Marau TākupuPūāhua"/>
    <w:link w:val="MarauTkupu"/>
    <w:rsid w:val="00D356E7"/>
    <w:rPr>
      <w:b/>
      <w:bCs/>
      <w:lang w:val="en-AU" w:eastAsia="en-AU"/>
    </w:rPr>
  </w:style>
  <w:style w:type="paragraph" w:customStyle="1" w:styleId="ColorfulShading-Accent11">
    <w:name w:val="Colorful Shading - Accent 11"/>
    <w:hidden/>
    <w:uiPriority w:val="99"/>
    <w:semiHidden/>
    <w:rsid w:val="00D356E7"/>
    <w:rPr>
      <w:sz w:val="24"/>
      <w:lang w:val="en-AU" w:eastAsia="en-AU"/>
    </w:rPr>
  </w:style>
  <w:style w:type="character" w:customStyle="1" w:styleId="HikuPhua">
    <w:name w:val="HikuPūāhua"/>
    <w:link w:val="Hiku"/>
    <w:uiPriority w:val="99"/>
    <w:rsid w:val="000477EB"/>
    <w:rPr>
      <w:sz w:val="24"/>
      <w:lang w:val="en-AU" w:eastAsia="en-AU"/>
    </w:rPr>
  </w:style>
  <w:style w:type="paragraph" w:styleId="Nuku2KuputuhiTinana">
    <w:name w:val="Body Text Indent 2"/>
    <w:basedOn w:val="Pnoa"/>
    <w:link w:val="Nuku2KuputuhiTinanaPhua"/>
    <w:rsid w:val="002A2140"/>
    <w:pPr>
      <w:spacing w:after="120" w:line="480" w:lineRule="auto"/>
      <w:ind w:left="283"/>
    </w:pPr>
  </w:style>
  <w:style w:type="character" w:customStyle="1" w:styleId="Nuku2KuputuhiTinanaPhua">
    <w:name w:val="Nuku 2 Kuputuhi TinanaPūāhua"/>
    <w:link w:val="Nuku2KuputuhiTinana"/>
    <w:rsid w:val="002A2140"/>
    <w:rPr>
      <w:sz w:val="24"/>
      <w:lang w:val="en-AU" w:eastAsia="en-AU"/>
    </w:rPr>
  </w:style>
  <w:style w:type="paragraph" w:styleId="RrangiKwae">
    <w:name w:val="List Paragraph"/>
    <w:basedOn w:val="Pnoa"/>
    <w:link w:val="RrangiKwaePhua"/>
    <w:uiPriority w:val="34"/>
    <w:qFormat/>
    <w:rsid w:val="00FB2CE6"/>
    <w:pPr>
      <w:ind w:left="720"/>
      <w:contextualSpacing/>
    </w:pPr>
    <w:rPr>
      <w:rFonts w:ascii="Arial" w:hAnsi="Arial"/>
      <w:szCs w:val="24"/>
      <w:lang w:val="en-NZ" w:eastAsia="en-NZ"/>
    </w:rPr>
  </w:style>
  <w:style w:type="character" w:customStyle="1" w:styleId="RrangiKwaePhua">
    <w:name w:val="Rārangi KōwaePūāhua"/>
    <w:link w:val="RrangiKwae"/>
    <w:uiPriority w:val="34"/>
    <w:locked/>
    <w:rsid w:val="00FB2CE6"/>
    <w:rPr>
      <w:rFonts w:ascii="Arial" w:hAnsi="Arial"/>
      <w:sz w:val="24"/>
      <w:szCs w:val="24"/>
    </w:rPr>
  </w:style>
  <w:style w:type="paragraph" w:styleId="Whakahunga">
    <w:name w:val="Revision"/>
    <w:hidden/>
    <w:rsid w:val="00941ED6"/>
    <w:rPr>
      <w:sz w:val="24"/>
      <w:lang w:val="en-AU" w:eastAsia="en-AU"/>
    </w:rPr>
  </w:style>
  <w:style w:type="character" w:styleId="KreroKorewhakatau">
    <w:name w:val="Unresolved Mention"/>
    <w:uiPriority w:val="99"/>
    <w:semiHidden/>
    <w:unhideWhenUsed/>
    <w:rsid w:val="00CE2D49"/>
    <w:rPr>
      <w:color w:val="605E5C"/>
      <w:shd w:val="clear" w:color="auto" w:fill="E1DFDD"/>
    </w:rPr>
  </w:style>
  <w:style w:type="character" w:styleId="HonongaituaWhai">
    <w:name w:val="FollowedHyperlink"/>
    <w:rsid w:val="00B12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zfilm.co.nz/resources/nzspg-registration-form-%E2%80%93-nz-1-july-2017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zfilm.co.nz/resources/nzspr-criteria-international-produc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film.co.nz/resources/5-uplift-provisional-application-for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zspr@nzfilm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TaxCatchAll xmlns="cb2f88d2-b518-4df8-a843-58cd5aae3136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Fund Creation and Maintenance</Team>
    <Project xmlns="4f9c820c-e7e2-444d-97ee-45f2b3485c1d">NA</Project>
    <FunctionGroup xmlns="4f9c820c-e7e2-444d-97ee-45f2b3485c1d" xsi:nil="true"/>
    <Function xmlns="4f9c820c-e7e2-444d-97ee-45f2b3485c1d">Fund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 xmlns="cb2f88d2-b518-4df8-a843-58cd5aae3136">U5RCTUST6MMN-801756104-13342</_dlc_DocId>
    <_dlc_DocIdUrl xmlns="cb2f88d2-b518-4df8-a843-58cd5aae3136">
      <Url>https://nzfilm.sharepoint.com/sites/FunCreMai/_layouts/15/DocIdRedir.aspx?ID=U5RCTUST6MMN-801756104-13342</Url>
      <Description>U5RCTUST6MMN-801756104-133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63" ma:contentTypeDescription="Create a new document." ma:contentTypeScope="" ma:versionID="478bdbf4f14f91aee6ee8085e398f566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86c2a31d0421069ca029673ea490ccd0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4D50DC-E9BA-4D1D-A51E-5C0E0B95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5C68D-8190-430D-99E3-1EA0E0197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A7D1-FC68-42F9-B059-E9201D2B7C0F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4f9c820c-e7e2-444d-97ee-45f2b3485c1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3d1364e-6581-4522-98b9-f61ac52fa30f"/>
    <ds:schemaRef ds:uri="ade899c0-32e2-4bac-a990-d073824810cf"/>
    <ds:schemaRef ds:uri="c91a514c-9034-4fa3-897a-8352025b26ed"/>
    <ds:schemaRef ds:uri="http://schemas.microsoft.com/office/2006/metadata/properties"/>
    <ds:schemaRef ds:uri="725c79e5-42ce-4aa0-ac78-b6418001f0d2"/>
    <ds:schemaRef ds:uri="15ffb055-6eb4-45a1-bc20-bf2ac0d420da"/>
    <ds:schemaRef ds:uri="cb2f88d2-b518-4df8-a843-58cd5aae3136"/>
  </ds:schemaRefs>
</ds:datastoreItem>
</file>

<file path=customXml/itemProps4.xml><?xml version="1.0" encoding="utf-8"?>
<ds:datastoreItem xmlns:ds="http://schemas.openxmlformats.org/officeDocument/2006/customXml" ds:itemID="{999324B6-C729-48D7-8ED1-51D8223E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F7C9F-5F37-4BF7-81F5-856A8EA453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828</Characters>
  <Application>Microsoft Office Word</Application>
  <DocSecurity>0</DocSecurity>
  <Lines>23</Lines>
  <Paragraphs>6</Paragraphs>
  <ScaleCrop>false</ScaleCrop>
  <Manager/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Mel Read</cp:lastModifiedBy>
  <cp:revision>29</cp:revision>
  <cp:lastPrinted>2019-10-16T03:52:00Z</cp:lastPrinted>
  <dcterms:created xsi:type="dcterms:W3CDTF">2021-08-16T22:50:00Z</dcterms:created>
  <dcterms:modified xsi:type="dcterms:W3CDTF">2023-10-18T0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0060916-c0ca-4ae9-bf21-106c177a5439</vt:lpwstr>
  </property>
  <property fmtid="{D5CDD505-2E9C-101B-9397-08002B2CF9AE}" pid="3" name="ContentTypeId">
    <vt:lpwstr>0x01010061BE06EEFE99AA4899B29391F723F197</vt:lpwstr>
  </property>
  <property fmtid="{D5CDD505-2E9C-101B-9397-08002B2CF9AE}" pid="4" name="_dlc_DocIdItemGuid">
    <vt:lpwstr>87413479-fe19-4479-8eb0-0b2a36d3864c</vt:lpwstr>
  </property>
  <property fmtid="{D5CDD505-2E9C-101B-9397-08002B2CF9AE}" pid="5" name="MediaServiceImageTags">
    <vt:lpwstr/>
  </property>
</Properties>
</file>